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旅游学术随笔集  2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旅游学术随笔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71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天下  旅游学术随笔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